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6B436C" w:rsidRDefault="00A82996" w:rsidP="006B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</w:t>
            </w:r>
            <w:r w:rsidR="006B4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_</w:t>
            </w:r>
            <w:bookmarkStart w:id="0" w:name="_GoBack"/>
            <w:bookmarkEnd w:id="0"/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6B436C" w:rsidRPr="006B43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арта</w:t>
            </w:r>
            <w:r w:rsidR="006B4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272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6B4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6B436C" w:rsidRPr="006B43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.1-14/38 ПД</w:t>
            </w:r>
            <w:r w:rsidR="006B436C" w:rsidRPr="006B43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@</w:t>
            </w:r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49014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1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3157" w:type="dxa"/>
        <w:jc w:val="center"/>
        <w:tblLook w:val="04A0" w:firstRow="1" w:lastRow="0" w:firstColumn="1" w:lastColumn="0" w:noHBand="0" w:noVBand="1"/>
      </w:tblPr>
      <w:tblGrid>
        <w:gridCol w:w="2956"/>
        <w:gridCol w:w="1782"/>
        <w:gridCol w:w="1301"/>
        <w:gridCol w:w="7118"/>
      </w:tblGrid>
      <w:tr w:rsidR="004B5284" w:rsidRPr="007E6C03" w:rsidTr="00EE7C05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C42321" w:rsidRPr="007E6C03" w:rsidTr="00C42321">
        <w:trPr>
          <w:trHeight w:val="7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42321" w:rsidRPr="005272C4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7118" w:type="dxa"/>
            <w:vMerge w:val="restart"/>
            <w:vAlign w:val="center"/>
          </w:tcPr>
          <w:p w:rsidR="00785BC7" w:rsidRPr="00785BC7" w:rsidRDefault="00785BC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вопросам администрирования налога на прибыль организаций: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Об установлении с 01.01.2021 для российских организаций, осуществляющих деятельность в области информационных технологий, налоговой ставки по налогу на прибыль организаций, подлежащему зачислению в федеральный бюджет, в размере 3 процентов, и налоговой ставки по налогу на прибыль организаций, подлежащему зачислению в бюджет субъекта Российской Федерации, в размере 0 процентов (ФЗ от 31.07.2020 № 265-ФЗ «О внесении изменений в часть вторую Налогового кодекса</w:t>
            </w:r>
            <w:proofErr w:type="gramEnd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»).</w:t>
            </w:r>
            <w:proofErr w:type="gramEnd"/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 в электронной форме (Приказ ФНС России от 11.09.2020 № ЕД-7-3/655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применении кодов в налоговой декларации по налогу на прибыль организаций, разъяснения о применении кодов (Письмо ФНС России от 20.02.2021  № СД-4-3/2143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праве налогоплательщиков, уплачивающих в налоговом периоде 2020 года ежемесячные авансовые платежи в течение отчетного (налогового) периода, перейти до окончания налогового периода 2020 года на уплату ежемесячных авансовых платежей исходя из фактической прибыли (ФЗ от 22.04.2020 №121-ФЗ «О внесении изменений в часть вторую Налогового кодекса Российской Федерации»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Налоговый учет расходов организаций на оплату услуг по проведению исследований на предмет наличия у работников новой </w:t>
            </w:r>
            <w:proofErr w:type="spell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коронавирусной</w:t>
            </w:r>
            <w:proofErr w:type="spellEnd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фекции (Письмо Минфина России от 23.06.2020 №03-03-10/54288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Порядок признания доходов от реализации услуг по проведению театрально-зрелищных, культурно-просветительных или зрелищно-развлекательных мероприятий, в том числе публичных представлений музейных предметов и музейных коллекций (Письмо ФНС России от 04.11.2020 №СД-4-3/18103@).</w:t>
            </w:r>
          </w:p>
          <w:p w:rsidR="00785BC7" w:rsidRPr="00CE766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б утверждении формы о представлении сведений о доле доходов от 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ятельности музея, театра, библиотеки (Приказ ФНС России от 26.08.2020 № ЕД-7-3/603@).</w:t>
            </w:r>
          </w:p>
          <w:p w:rsidR="00785BC7" w:rsidRPr="00785BC7" w:rsidRDefault="00785BC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вопросам администрирования специальных налоговых режимов: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Законы Забайкальского края от 27.11.2020 № 1855-ЗЗК «О внесении изменений в статью 2 и 2.1 Закона Забайкальского края «О патентной системе налогообложения»», от 27.11.2020 № 1856-ЗЗК «О внесении изменений в Закон Забайкальского края «О размерах налоговых ставок для отдельных категорий налогоплательщиков при применении упрощенной системы налогообложения»», от 27.11.2020 № 1857-ЗЗК «О внесении изменений в Закон Забайкальского края «Об установлении налоговой ставки в размере</w:t>
            </w:r>
            <w:proofErr w:type="gramEnd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».</w:t>
            </w:r>
            <w:proofErr w:type="gramEnd"/>
          </w:p>
          <w:p w:rsidR="00785BC7" w:rsidRPr="00785BC7" w:rsidRDefault="00785BC7" w:rsidP="00785B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="00CE7667"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CE7667"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праве плательщиков ПСН уменьшать сумму налога, исчисленную за налоговый период, на страховые взносы налогоплательщиков (ФЗ от 23.11.2020 № 373-ФЗ «О внесении изменений в главы 26.2 и 26.5 части второй Налогового кодекса Российской Федерации и статью 2 Федерального закона «О применении контрольно-кассовой техники при осуществлении расчетов в Российской Федерации»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б учете доходов от реализации товаров (работ, услуг) налогоплательщиком, перешедшим с уплаты ЕНВД на применение УСН (Письмо ФНС России от 28.10.2020 № СД-4-3/17615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б утверждении формата представления заявления об утрате права на применение патентной системы налогообложения в электронной форме (Приказ ФНС России от 23.09.2020 № ЕД-7-3/689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порядке перехода на упрощенную систему налогообложения организаций и индивидуальных предпринимателей, осуществляющих предпринимательскую деятельность в сфере розничной торговли (Письмо ФНС России от 07.04.2020 № СД-4-3/5845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Применение патентной системы налогообложения в отношении оказания автотранспортных услуг по перевозке грузов автомобильным транспортом в нескольких субъектах Российской Федерации (Письмо ФНС России от 29.12.2020 № КВ-4-3/21782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направлении рекомендуемой формы заявления на получение патента (Письмо  ФНС от 11.12.2020 № СД-4-3/20508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менение патентной системы налогообложения в отношении вида предпринимательской деятельности по ремонту и пошиву швейных, меховых и кожаных изделий, головных уборов и изделий из текстильной галантереи, ремонту, пошиву и вязанию трикотажных изделий в случае реализации швейных, меховых и кожаных изделий по договорам купли-продажи, в том числе через интернет - магазин, с которым заключен агентский договор (Письмо Министерства финансов Российской Федерации от 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.08.2020</w:t>
            </w:r>
            <w:proofErr w:type="gramEnd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</w:t>
            </w:r>
            <w:proofErr w:type="gram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03-11-09/73386).</w:t>
            </w:r>
            <w:proofErr w:type="gramEnd"/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Изменения в форме, порядке заполнения и формате представления налоговой декларации по единому сельскохозяйственному налогу, в электронной форме (Приказ ФНС России от 18.12.2020 № ЕД-7-3/926@).</w:t>
            </w:r>
          </w:p>
          <w:p w:rsidR="00785BC7" w:rsidRPr="00CE766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б утверждении формы заявления на получение патента, порядка ее заполнения, формата представления заявления  на получения патента  в электронной форме и о признании </w:t>
            </w:r>
            <w:proofErr w:type="gram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утратившим</w:t>
            </w:r>
            <w:proofErr w:type="gramEnd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лу приказа Федеральной налоговой службы от 11.07.2017 № ММВ-7-3/544@ (Приказ ФНС России от 09.12.2020 № КЧ-7-3/891@).</w:t>
            </w:r>
          </w:p>
          <w:p w:rsidR="00CE7667" w:rsidRPr="003B27D1" w:rsidRDefault="003B27D1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вопросам администрирова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я НДС</w:t>
            </w: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785BC7" w:rsidRPr="00785BC7" w:rsidRDefault="00785BC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E7667"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Изменения в налоговом законодательстве в части администрирования налога на добавленную стоимость  с 01.01.2021.</w:t>
            </w:r>
          </w:p>
          <w:p w:rsid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Изменения налогового законодательства в части операций, не подлежащих налогообложению (освобождаемых от налогообложения) налогом на добавленную стоимость (Письма ФНС России от 21.12.2020  №03-07-07/111865,  от 05.02. 2021 № 03-07-07/7583).</w:t>
            </w:r>
          </w:p>
          <w:p w:rsidR="003B27D1" w:rsidRPr="003B27D1" w:rsidRDefault="003B27D1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7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лектронные сервисы, </w:t>
            </w:r>
            <w:proofErr w:type="spellStart"/>
            <w:r w:rsidRPr="003B27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бинары</w:t>
            </w:r>
            <w:proofErr w:type="spellEnd"/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Функциональные возможности </w:t>
            </w:r>
            <w:proofErr w:type="spellStart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  <w:proofErr w:type="spellEnd"/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сервисов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.</w:t>
            </w:r>
          </w:p>
          <w:p w:rsidR="00785BC7" w:rsidRPr="00785BC7" w:rsidRDefault="00785BC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E7667" w:rsidRPr="00F479E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Инструкция по участию в </w:t>
            </w:r>
            <w:proofErr w:type="spell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вебинарах</w:t>
            </w:r>
            <w:proofErr w:type="spell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логовой службы.</w:t>
            </w:r>
          </w:p>
          <w:p w:rsidR="00785BC7" w:rsidRPr="00785BC7" w:rsidRDefault="00785BC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2321" w:rsidRPr="00A70599" w:rsidRDefault="00C42321" w:rsidP="0049014B">
            <w:pPr>
              <w:pStyle w:val="a4"/>
              <w:ind w:left="10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85632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Default="00C42321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C42321" w:rsidRPr="007E6C03" w:rsidRDefault="00C42321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C42321" w:rsidRPr="007E6C03" w:rsidRDefault="00C42321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 w:rsidR="009C6CA7"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C42321" w:rsidRPr="00312753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A70599" w:rsidRDefault="00C42321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42321" w:rsidRPr="007E6C03" w:rsidRDefault="005F659A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301" w:type="dxa"/>
            <w:vAlign w:val="center"/>
          </w:tcPr>
          <w:p w:rsidR="00C42321" w:rsidRPr="00DE5E5B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09.</w:t>
            </w:r>
            <w:r w:rsidRPr="00A4499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4</w:t>
            </w:r>
            <w:r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A70599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42321" w:rsidRPr="007E6C03" w:rsidRDefault="00C42321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42321" w:rsidRPr="00DF519A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.04.2021</w:t>
            </w:r>
          </w:p>
        </w:tc>
        <w:tc>
          <w:tcPr>
            <w:tcW w:w="7118" w:type="dxa"/>
            <w:vMerge/>
            <w:vAlign w:val="center"/>
          </w:tcPr>
          <w:p w:rsidR="00C42321" w:rsidRPr="00A70599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42321" w:rsidRPr="007E6C03" w:rsidRDefault="00C42321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42321" w:rsidRPr="0006123E" w:rsidRDefault="00C42321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192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06123E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A70599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53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42321" w:rsidRPr="007E6C03" w:rsidRDefault="00C42321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42321" w:rsidRPr="009C2192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.</w:t>
            </w:r>
            <w:r w:rsidRPr="009C219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A70599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53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C42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C42321" w:rsidRPr="007E6C03" w:rsidRDefault="00C42321" w:rsidP="00C42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42321" w:rsidRDefault="00C42321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.04.2021</w:t>
            </w:r>
          </w:p>
        </w:tc>
        <w:tc>
          <w:tcPr>
            <w:tcW w:w="7118" w:type="dxa"/>
            <w:vMerge/>
            <w:vAlign w:val="center"/>
          </w:tcPr>
          <w:p w:rsidR="00C42321" w:rsidRPr="00A70599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5272C4" w:rsidRPr="007E6C03" w:rsidRDefault="005272C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C42321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5.2021</w:t>
            </w:r>
          </w:p>
        </w:tc>
        <w:tc>
          <w:tcPr>
            <w:tcW w:w="7118" w:type="dxa"/>
            <w:vMerge w:val="restart"/>
            <w:vAlign w:val="center"/>
          </w:tcPr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вопросам администрирования налога на прибыль организаций: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Об установлении с 01.01.2021 для российских организаций, осуществляющих деятельность в области информационных технологий, налоговой ставки по налогу на прибыль организаций, подлежащему зачислению в федеральный бюджет, в размере 3 процентов, и налоговой ставки по налогу на прибыль организаций, подлежащему зачислению в бюджет субъекта Российской Федерации, в размере 0 процентов (ФЗ от 31.07.2020 № 265-ФЗ «О внесении изменений в часть вторую Налогового кодекса</w:t>
            </w:r>
            <w:proofErr w:type="gram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»).</w:t>
            </w:r>
            <w:proofErr w:type="gramEnd"/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 в электронной форме (Приказ ФНС России от 11.09.2020 № ЕД-7-3/655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применении кодов в налоговой декларации по налогу на прибыль организаций, разъяснения о применении кодов (Письмо ФНС России от 20.02.2021  № СД-4-3/2143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 праве налогоплательщиков, уплачивающих в налоговом периоде 2020 года ежемесячные авансовые платежи в течение отчетного (налогового) периода, перейти до окончания налогового периода 2020 года на уплату ежемесячных авансовых платежей исходя из фактической прибыли (ФЗ от 22.04.2020 №121-ФЗ «О внесении изменений в 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асть вторую Налогового кодекса Российской Федерации»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Налоговый учет расходов организаций на оплату услуг по проведению исследований на предмет наличия у работников новой </w:t>
            </w:r>
            <w:proofErr w:type="spell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коронавирусной</w:t>
            </w:r>
            <w:proofErr w:type="spell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фекции (Письмо Минфина России от 23.06.2020 №03-03-10/54288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Порядок признания доходов от реализации услуг по проведению театрально-зрелищных, культурно-просветительных или зрелищно-развлекательных мероприятий, в том числе публичных представлений музейных предметов и музейных коллекций (Письмо ФНС России от 04.11.2020 №СД-4-3/18103@).</w:t>
            </w:r>
          </w:p>
          <w:p w:rsidR="00CE7667" w:rsidRPr="00CE766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б утверждении формы о представлении сведений о доле доходов от деятельности музея, театра, библиотеки (Приказ ФНС России от 26.08.2020 № ЕД-7-3/603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вопросам администрирования специальных налоговых режимов: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Законы Забайкальского края от 27.11.2020 № 1855-ЗЗК «О внесении изменений в статью 2 и 2.1 Закона Забайкальского края «О патентной системе налогообложения»», от 27.11.2020 № 1856-ЗЗК «О внесении изменений в Закон Забайкальского края «О размерах налоговых ставок для отдельных категорий налогоплательщиков при применении упрощенной системы налогообложения»», от 27.11.2020 № 1857-ЗЗК «О внесении изменений в Закон Забайкальского края «Об установлении налоговой ставки в размере</w:t>
            </w:r>
            <w:proofErr w:type="gram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».</w:t>
            </w:r>
            <w:proofErr w:type="gramEnd"/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праве плательщиков ПСН уменьшать сумму налога, исчисленную за налоговый период, на страховые взносы налогоплательщиков (ФЗ от 23.11.2020 № 373-ФЗ «О внесении изменений в главы 26.2 и 26.5 части второй Налогового кодекса Российской Федерации и статью 2 Федерального закона «О применении контрольно-кассовой техники при осуществлении расчетов в Российской Федерации»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б учете доходов от реализации товаров (работ, услуг) налогоплательщиком, перешедшим с уплаты ЕНВД на применение УСН (Письмо ФНС России от 28.10.2020 № СД-4-3/17615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б утверждении формата представления заявления об утрате права на применение патентной системы налогообложения в электронной форме (Приказ ФНС России от 23.09.2020 № ЕД-7-3/689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порядке перехода на упрощенную систему налогообложения организаций и индивидуальных предпринимателей, осуществляющих предпринимательскую деятельность в сфере розничной торговли (Письмо ФНС России от 07.04.2020 № СД-4-3/5845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Применение патентной системы налогообложения в отношении оказания автотранспортных услуг по перевозке грузов автомобильным транспортом в нескольких субъектах Российской Федерации (Письмо ФНС России от 29.12.2020 № КВ-4-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/21782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О направлении рекомендуемой формы заявления на получение патента (Письмо  ФНС от 11.12.2020 № СД-4-3/20508@)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Применение патентной системы налогообложения в отношении вида предпринимательской деятельности по ремонту и пошиву швейных, меховых и кожаных изделий, головных уборов и изделий из текстильной галантереи, ремонту, пошиву и вязанию трикотажных изделий в случае реализации швейных, меховых и кожаных изделий по договорам купли-продажи, в том числе через интернет - магазин, с которым заключен агентский договор (Письмо Министерства финансов Российской Федерации от 20.08.2020</w:t>
            </w:r>
            <w:proofErr w:type="gram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03-11-09/73386).</w:t>
            </w:r>
            <w:proofErr w:type="gramEnd"/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Изменения в форме, порядке заполнения и формате представления налоговой декларации по единому сельскохозяйственному налогу, в электронной форме (Приказ ФНС России от 18.12.2020 № ЕД-7-3/926@).</w:t>
            </w:r>
          </w:p>
          <w:p w:rsidR="00CE7667" w:rsidRPr="00CE766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Об утверждении формы заявления на получение патента, порядка ее заполнения, формата представления заявления  на получения патента  в электронной форме и о признании 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утратившим</w:t>
            </w:r>
            <w:proofErr w:type="gram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лу приказа Федеральной налоговой службы от 11.07.2017 № ММВ-7-3/544@ (Приказ ФНС России от 09.12.2020 № КЧ-7-3/891@).</w:t>
            </w:r>
          </w:p>
          <w:p w:rsidR="003B27D1" w:rsidRPr="003B27D1" w:rsidRDefault="003B27D1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вопросам администрирова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я НДС</w:t>
            </w:r>
            <w:r w:rsidRPr="00785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3B27D1" w:rsidRPr="00785BC7" w:rsidRDefault="003B27D1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Изменения в налоговом законодательстве в части администрирования налога на добавленную стоимость  с 01.01.2021.</w:t>
            </w:r>
          </w:p>
          <w:p w:rsidR="003B27D1" w:rsidRDefault="003B27D1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Изменения налогового законодательства в части операций, не подлежащих налогообложению (освобождаемых от налогообложения) налогом на добавленную стоимость (Письма ФНС России от 21.12.2020  №03-07-07/111865,  от 05.02. 2021 № 03-07-07/7583).</w:t>
            </w:r>
          </w:p>
          <w:p w:rsidR="003B27D1" w:rsidRPr="003B27D1" w:rsidRDefault="003B27D1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7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лектронные сервисы, </w:t>
            </w:r>
            <w:proofErr w:type="spellStart"/>
            <w:r w:rsidRPr="003B27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бинары</w:t>
            </w:r>
            <w:proofErr w:type="spellEnd"/>
          </w:p>
          <w:p w:rsidR="003B27D1" w:rsidRPr="00785BC7" w:rsidRDefault="003B27D1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Функциональные возможности </w:t>
            </w:r>
            <w:proofErr w:type="spell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  <w:proofErr w:type="spell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сервисов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.</w:t>
            </w:r>
          </w:p>
          <w:p w:rsidR="003B27D1" w:rsidRPr="00785BC7" w:rsidRDefault="003B27D1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F479E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Инструкция по участию в </w:t>
            </w:r>
            <w:proofErr w:type="spell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вебинарах</w:t>
            </w:r>
            <w:proofErr w:type="spell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логовой службы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CE766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272C4" w:rsidRPr="0049014B" w:rsidRDefault="005272C4" w:rsidP="004901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C42321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5.2021</w:t>
            </w:r>
          </w:p>
        </w:tc>
        <w:tc>
          <w:tcPr>
            <w:tcW w:w="7118" w:type="dxa"/>
            <w:vMerge/>
            <w:vAlign w:val="center"/>
          </w:tcPr>
          <w:p w:rsidR="005272C4" w:rsidRPr="00A70599" w:rsidRDefault="005272C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C42321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5.2021</w:t>
            </w:r>
          </w:p>
        </w:tc>
        <w:tc>
          <w:tcPr>
            <w:tcW w:w="7118" w:type="dxa"/>
            <w:vMerge/>
            <w:vAlign w:val="center"/>
          </w:tcPr>
          <w:p w:rsidR="005272C4" w:rsidRPr="00A70599" w:rsidRDefault="005272C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C42321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2021</w:t>
            </w:r>
          </w:p>
        </w:tc>
        <w:tc>
          <w:tcPr>
            <w:tcW w:w="7118" w:type="dxa"/>
            <w:vMerge/>
            <w:vAlign w:val="center"/>
          </w:tcPr>
          <w:p w:rsidR="005272C4" w:rsidRPr="00A70599" w:rsidRDefault="005272C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C42321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2021</w:t>
            </w:r>
          </w:p>
        </w:tc>
        <w:tc>
          <w:tcPr>
            <w:tcW w:w="7118" w:type="dxa"/>
            <w:vMerge/>
            <w:vAlign w:val="center"/>
          </w:tcPr>
          <w:p w:rsidR="005272C4" w:rsidRPr="00A70599" w:rsidRDefault="005272C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C42321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5.2021</w:t>
            </w:r>
          </w:p>
        </w:tc>
        <w:tc>
          <w:tcPr>
            <w:tcW w:w="7118" w:type="dxa"/>
            <w:vMerge/>
            <w:vAlign w:val="center"/>
          </w:tcPr>
          <w:p w:rsidR="005272C4" w:rsidRPr="00A70599" w:rsidRDefault="005272C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9C6CA7" w:rsidRDefault="009C6CA7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9C6CA7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D0134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2D0134" w:rsidRPr="00C42321" w:rsidRDefault="00312753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913D09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13D09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C42321">
        <w:trPr>
          <w:jc w:val="center"/>
        </w:trPr>
        <w:tc>
          <w:tcPr>
            <w:tcW w:w="2956" w:type="dxa"/>
            <w:vMerge w:val="restart"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DE5E5B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C42321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DE5E5B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0F23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 w:rsidR="000F23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118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C42321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DE5E5B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C42321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65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</w:p>
        </w:tc>
        <w:tc>
          <w:tcPr>
            <w:tcW w:w="1301" w:type="dxa"/>
            <w:vAlign w:val="center"/>
          </w:tcPr>
          <w:p w:rsidR="00D27D4E" w:rsidRPr="00A4499A" w:rsidRDefault="00A4499A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27D4E" w:rsidRPr="00A70599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C42321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65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301" w:type="dxa"/>
            <w:vAlign w:val="center"/>
          </w:tcPr>
          <w:p w:rsidR="00D27D4E" w:rsidRPr="00A4499A" w:rsidRDefault="00A4499A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27D4E" w:rsidRPr="00A70599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65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8) 4-16-65</w:t>
            </w:r>
          </w:p>
        </w:tc>
        <w:tc>
          <w:tcPr>
            <w:tcW w:w="1301" w:type="dxa"/>
            <w:vAlign w:val="center"/>
          </w:tcPr>
          <w:p w:rsidR="002D0134" w:rsidRPr="00A4499A" w:rsidRDefault="00A4499A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5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5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06123E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C2192" w:rsidRP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9C2192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C2192"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DE5E5B" w:rsidRDefault="00DE5E5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DF7AD1" w:rsidRDefault="00DF7AD1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9C2192" w:rsidRDefault="00DF7AD1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DF7AD1" w:rsidRDefault="00DF7AD1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DF7AD1" w:rsidRDefault="00DF7AD1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DF7AD1" w:rsidRDefault="00DF7AD1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954CF3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8" w:type="dxa"/>
            <w:vMerge w:val="restart"/>
            <w:vAlign w:val="center"/>
          </w:tcPr>
          <w:p w:rsidR="00CE7667" w:rsidRPr="00F479EA" w:rsidRDefault="00785BC7" w:rsidP="003B27D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1. Новые коды бюджетной классификации для уплаты сумм налога, пени, штрафа и прочих поступлений по налогу на добычу полезных ископаемых, при осуществлении добычи полезных ископаемых, в отношении которых установлен рентный коэффициент</w:t>
            </w:r>
            <w:proofErr w:type="gram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</w:t>
            </w:r>
            <w:proofErr w:type="gram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нта, отличный от 1 (Приказ ФНС России от 29.12.2020 № ЕД-7-8/967@)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Заключительный этап перехода на новый порядок применения ККТ, касающийся индивидуальных предпринимателей, не имеющих работников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79E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  Изменения законодательства о ККТ в 2021 году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формы (формата) жалобы (апелляционной жалобы) в 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ышестоящий налоговый орган, а также порядок ее формирования и представления. </w:t>
            </w:r>
          </w:p>
          <w:p w:rsidR="00785BC7" w:rsidRPr="00785BC7" w:rsidRDefault="00CE7667" w:rsidP="00CE76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5. 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е типовых уставов обществ с ограниченной ответственностью.  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. Публикация сведений в Едином федеральном реестре сведений о фактах деятельности юридических лиц (ЕФРСФДЮЛ) -  федеральный информационный ресурс, в котором содержатся юридически значимые сведения о фактах деятельности юридических лиц, индивидуальных предпринимателей и иных субъектов экономической деятельности.</w:t>
            </w:r>
          </w:p>
          <w:p w:rsidR="00785BC7" w:rsidRPr="00785BC7" w:rsidRDefault="00CE7667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6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85BC7"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Возможность  получения  физическими лицами  Свидетельства о постановке на налоговый учет в  электронном виде через Личный кабинет налогоплательщика.  Возможность узнать ИНН физического лица через сайт ФНС России и портал Государственных услуг.  </w:t>
            </w:r>
          </w:p>
          <w:p w:rsidR="00F479EA" w:rsidRPr="00785BC7" w:rsidRDefault="00F479EA" w:rsidP="00F479EA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Функциональные возможности </w:t>
            </w:r>
            <w:proofErr w:type="spell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  <w:proofErr w:type="spell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сервисов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.</w:t>
            </w:r>
          </w:p>
          <w:p w:rsidR="00F479EA" w:rsidRPr="00785BC7" w:rsidRDefault="00F479EA" w:rsidP="00F479EA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Инструкция по участию в </w:t>
            </w:r>
            <w:proofErr w:type="spellStart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>вебинарах</w:t>
            </w:r>
            <w:proofErr w:type="spellEnd"/>
            <w:r w:rsidRPr="00785B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логовой службы.</w:t>
            </w:r>
          </w:p>
          <w:p w:rsidR="005272C4" w:rsidRPr="0049014B" w:rsidRDefault="005272C4" w:rsidP="008F3873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2B5BD3" w:rsidRDefault="005272C4" w:rsidP="00C4232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2B5BD3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2B5BD3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2B5BD3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2B5BD3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2B5BD3" w:rsidRDefault="005272C4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5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C42321">
        <w:trPr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9C6CA7" w:rsidRDefault="009C6CA7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9C6CA7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9C6CA7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4B5284" w:rsidRPr="00312753" w:rsidRDefault="00312753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913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13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DE5E5B" w:rsidRDefault="00DE5E5B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DE5E5B" w:rsidRDefault="00DE5E5B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DE5E5B" w:rsidRDefault="00DE5E5B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C37D40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C37D40" w:rsidRPr="007E6C03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DE5E5B" w:rsidP="00FB7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5F659A" w:rsidRPr="007E6C03" w:rsidRDefault="005F659A" w:rsidP="005F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37D40" w:rsidRPr="007E6C03" w:rsidRDefault="005F659A" w:rsidP="005F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37D40" w:rsidRPr="002114AC" w:rsidRDefault="00A4499A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1067C8" w:rsidRPr="0021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9A" w:rsidRPr="007E6C03" w:rsidTr="00EE7C05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5F659A" w:rsidRPr="007E6C03" w:rsidRDefault="005F659A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F659A" w:rsidRPr="007E6C03" w:rsidRDefault="005F659A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59A" w:rsidRPr="00A4499A" w:rsidRDefault="005F659A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F659A" w:rsidRPr="007E6C03" w:rsidRDefault="005F659A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9A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5F659A" w:rsidRPr="007E6C03" w:rsidRDefault="005F659A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F659A" w:rsidRPr="007E6C03" w:rsidRDefault="005F659A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5F659A" w:rsidRPr="00A4499A" w:rsidRDefault="005F659A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F659A" w:rsidRPr="007E6C03" w:rsidRDefault="005F659A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59A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5F659A" w:rsidRPr="007E6C03" w:rsidRDefault="005F659A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F659A" w:rsidRPr="007E6C03" w:rsidRDefault="005F659A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8) 4-16-65</w:t>
            </w:r>
          </w:p>
        </w:tc>
        <w:tc>
          <w:tcPr>
            <w:tcW w:w="1301" w:type="dxa"/>
            <w:vAlign w:val="center"/>
          </w:tcPr>
          <w:p w:rsidR="005F659A" w:rsidRPr="00A4499A" w:rsidRDefault="005F659A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F659A" w:rsidRPr="007E6C03" w:rsidRDefault="005F659A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E5B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E5E5B" w:rsidRPr="007E6C03" w:rsidRDefault="00DE5E5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по Забайкальскому краю</w:t>
            </w:r>
          </w:p>
        </w:tc>
        <w:tc>
          <w:tcPr>
            <w:tcW w:w="1782" w:type="dxa"/>
            <w:vAlign w:val="center"/>
          </w:tcPr>
          <w:p w:rsidR="00DE5E5B" w:rsidRPr="007E6C03" w:rsidRDefault="00DE5E5B" w:rsidP="00DE5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E5E5B" w:rsidRPr="007E6C03" w:rsidRDefault="00DE5E5B" w:rsidP="00DE5E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DE5E5B" w:rsidRDefault="00DE5E5B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6.2021</w:t>
            </w:r>
          </w:p>
        </w:tc>
        <w:tc>
          <w:tcPr>
            <w:tcW w:w="7118" w:type="dxa"/>
            <w:vMerge/>
            <w:vAlign w:val="center"/>
          </w:tcPr>
          <w:p w:rsidR="00DE5E5B" w:rsidRPr="007E6C03" w:rsidRDefault="00DE5E5B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E5B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E5E5B" w:rsidRPr="007E6C03" w:rsidRDefault="00DE5E5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E5E5B" w:rsidRPr="007E6C03" w:rsidRDefault="00DE5E5B" w:rsidP="00AD6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DE5E5B" w:rsidRDefault="00DE5E5B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6.2021</w:t>
            </w:r>
          </w:p>
        </w:tc>
        <w:tc>
          <w:tcPr>
            <w:tcW w:w="7118" w:type="dxa"/>
            <w:vMerge/>
            <w:vAlign w:val="center"/>
          </w:tcPr>
          <w:p w:rsidR="00DE5E5B" w:rsidRPr="007E6C03" w:rsidRDefault="00DE5E5B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E5B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E5E5B" w:rsidRPr="007E6C03" w:rsidRDefault="00DE5E5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E5E5B" w:rsidRPr="007E6C03" w:rsidRDefault="00DE5E5B" w:rsidP="00AD6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DE5E5B" w:rsidRDefault="00DE5E5B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1.2021</w:t>
            </w:r>
          </w:p>
        </w:tc>
        <w:tc>
          <w:tcPr>
            <w:tcW w:w="7118" w:type="dxa"/>
            <w:vMerge/>
            <w:vAlign w:val="center"/>
          </w:tcPr>
          <w:p w:rsidR="00DE5E5B" w:rsidRPr="007E6C03" w:rsidRDefault="00DE5E5B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6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9C2192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DF7AD1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DF7AD1" w:rsidRDefault="0006123E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1067C8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06123E" w:rsidRPr="001067C8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EF6646" w:rsidRDefault="00DF7AD1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EF6646" w:rsidRDefault="00DF7AD1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DF7AD1" w:rsidRDefault="00DF7AD1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09" w:rsidRDefault="00F90B09" w:rsidP="000D1930">
      <w:pPr>
        <w:spacing w:after="0" w:line="240" w:lineRule="auto"/>
      </w:pPr>
      <w:r>
        <w:separator/>
      </w:r>
    </w:p>
  </w:endnote>
  <w:endnote w:type="continuationSeparator" w:id="0">
    <w:p w:rsidR="00F90B09" w:rsidRDefault="00F90B09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09" w:rsidRDefault="00F90B09" w:rsidP="000D1930">
      <w:pPr>
        <w:spacing w:after="0" w:line="240" w:lineRule="auto"/>
      </w:pPr>
      <w:r>
        <w:separator/>
      </w:r>
    </w:p>
  </w:footnote>
  <w:footnote w:type="continuationSeparator" w:id="0">
    <w:p w:rsidR="00F90B09" w:rsidRDefault="00F90B09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9325"/>
      <w:docPartObj>
        <w:docPartGallery w:val="Page Numbers (Top of Page)"/>
        <w:docPartUnique/>
      </w:docPartObj>
    </w:sdtPr>
    <w:sdtEndPr/>
    <w:sdtContent>
      <w:p w:rsidR="000D1930" w:rsidRDefault="000D19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6C">
          <w:rPr>
            <w:noProof/>
          </w:rPr>
          <w:t>5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F5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AF0"/>
    <w:multiLevelType w:val="hybridMultilevel"/>
    <w:tmpl w:val="1A2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8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7A3"/>
    <w:multiLevelType w:val="hybridMultilevel"/>
    <w:tmpl w:val="B2446F2E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55F1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6B6E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3C5C"/>
    <w:multiLevelType w:val="hybridMultilevel"/>
    <w:tmpl w:val="907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26993"/>
    <w:multiLevelType w:val="hybridMultilevel"/>
    <w:tmpl w:val="148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0AF4"/>
    <w:multiLevelType w:val="hybridMultilevel"/>
    <w:tmpl w:val="201E94D4"/>
    <w:lvl w:ilvl="0" w:tplc="76E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F05866"/>
    <w:multiLevelType w:val="hybridMultilevel"/>
    <w:tmpl w:val="D4C0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51846"/>
    <w:multiLevelType w:val="hybridMultilevel"/>
    <w:tmpl w:val="0C080FEA"/>
    <w:lvl w:ilvl="0" w:tplc="CBDA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1"/>
  </w:num>
  <w:num w:numId="5">
    <w:abstractNumId w:val="23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20"/>
  </w:num>
  <w:num w:numId="11">
    <w:abstractNumId w:val="22"/>
  </w:num>
  <w:num w:numId="12">
    <w:abstractNumId w:val="3"/>
  </w:num>
  <w:num w:numId="13">
    <w:abstractNumId w:val="6"/>
  </w:num>
  <w:num w:numId="14">
    <w:abstractNumId w:val="27"/>
  </w:num>
  <w:num w:numId="15">
    <w:abstractNumId w:val="15"/>
  </w:num>
  <w:num w:numId="16">
    <w:abstractNumId w:val="8"/>
  </w:num>
  <w:num w:numId="17">
    <w:abstractNumId w:val="25"/>
  </w:num>
  <w:num w:numId="18">
    <w:abstractNumId w:val="32"/>
  </w:num>
  <w:num w:numId="19">
    <w:abstractNumId w:val="4"/>
  </w:num>
  <w:num w:numId="20">
    <w:abstractNumId w:val="19"/>
  </w:num>
  <w:num w:numId="21">
    <w:abstractNumId w:val="2"/>
  </w:num>
  <w:num w:numId="22">
    <w:abstractNumId w:val="7"/>
  </w:num>
  <w:num w:numId="23">
    <w:abstractNumId w:val="11"/>
  </w:num>
  <w:num w:numId="24">
    <w:abstractNumId w:val="10"/>
  </w:num>
  <w:num w:numId="25">
    <w:abstractNumId w:val="24"/>
  </w:num>
  <w:num w:numId="26">
    <w:abstractNumId w:val="35"/>
  </w:num>
  <w:num w:numId="27">
    <w:abstractNumId w:val="16"/>
  </w:num>
  <w:num w:numId="28">
    <w:abstractNumId w:val="5"/>
  </w:num>
  <w:num w:numId="29">
    <w:abstractNumId w:val="33"/>
  </w:num>
  <w:num w:numId="30">
    <w:abstractNumId w:val="18"/>
  </w:num>
  <w:num w:numId="31">
    <w:abstractNumId w:val="29"/>
  </w:num>
  <w:num w:numId="32">
    <w:abstractNumId w:val="30"/>
  </w:num>
  <w:num w:numId="33">
    <w:abstractNumId w:val="34"/>
  </w:num>
  <w:num w:numId="34">
    <w:abstractNumId w:val="13"/>
  </w:num>
  <w:num w:numId="35">
    <w:abstractNumId w:val="1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1488B"/>
    <w:rsid w:val="00022415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067C8"/>
    <w:rsid w:val="001132FE"/>
    <w:rsid w:val="0012327A"/>
    <w:rsid w:val="00127525"/>
    <w:rsid w:val="00153D85"/>
    <w:rsid w:val="001577F1"/>
    <w:rsid w:val="00190FCC"/>
    <w:rsid w:val="00197D71"/>
    <w:rsid w:val="001B0C14"/>
    <w:rsid w:val="001F4E49"/>
    <w:rsid w:val="002114AC"/>
    <w:rsid w:val="002134B5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F627D"/>
    <w:rsid w:val="00312753"/>
    <w:rsid w:val="00315245"/>
    <w:rsid w:val="00321B3E"/>
    <w:rsid w:val="00354F99"/>
    <w:rsid w:val="00361C37"/>
    <w:rsid w:val="00387F4A"/>
    <w:rsid w:val="003A00AE"/>
    <w:rsid w:val="003B27D1"/>
    <w:rsid w:val="0040619C"/>
    <w:rsid w:val="00407D14"/>
    <w:rsid w:val="00450320"/>
    <w:rsid w:val="00460849"/>
    <w:rsid w:val="00476763"/>
    <w:rsid w:val="00482326"/>
    <w:rsid w:val="0048265E"/>
    <w:rsid w:val="00482778"/>
    <w:rsid w:val="0049014B"/>
    <w:rsid w:val="004945A4"/>
    <w:rsid w:val="00495AC4"/>
    <w:rsid w:val="004A6AEB"/>
    <w:rsid w:val="004B5284"/>
    <w:rsid w:val="004D75F8"/>
    <w:rsid w:val="004E5060"/>
    <w:rsid w:val="004F09D4"/>
    <w:rsid w:val="005009C0"/>
    <w:rsid w:val="00500EF6"/>
    <w:rsid w:val="005017A5"/>
    <w:rsid w:val="00514D8E"/>
    <w:rsid w:val="0051776F"/>
    <w:rsid w:val="00517A80"/>
    <w:rsid w:val="00521EE1"/>
    <w:rsid w:val="005272C4"/>
    <w:rsid w:val="00530B92"/>
    <w:rsid w:val="00535672"/>
    <w:rsid w:val="00563065"/>
    <w:rsid w:val="00567FD6"/>
    <w:rsid w:val="005764A5"/>
    <w:rsid w:val="0057753A"/>
    <w:rsid w:val="00593033"/>
    <w:rsid w:val="00593AFA"/>
    <w:rsid w:val="005A31C8"/>
    <w:rsid w:val="005A7128"/>
    <w:rsid w:val="005A742A"/>
    <w:rsid w:val="005C3C0A"/>
    <w:rsid w:val="005C3CA8"/>
    <w:rsid w:val="005D503E"/>
    <w:rsid w:val="005E3B33"/>
    <w:rsid w:val="005F44C7"/>
    <w:rsid w:val="005F659A"/>
    <w:rsid w:val="00627A1E"/>
    <w:rsid w:val="00643AC7"/>
    <w:rsid w:val="00643C2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B436C"/>
    <w:rsid w:val="006C216E"/>
    <w:rsid w:val="006C7AF3"/>
    <w:rsid w:val="006D0F24"/>
    <w:rsid w:val="006D603D"/>
    <w:rsid w:val="006D7676"/>
    <w:rsid w:val="006F6CAB"/>
    <w:rsid w:val="0070252C"/>
    <w:rsid w:val="00711DEA"/>
    <w:rsid w:val="00722569"/>
    <w:rsid w:val="00723348"/>
    <w:rsid w:val="00744DC6"/>
    <w:rsid w:val="00751973"/>
    <w:rsid w:val="0077084A"/>
    <w:rsid w:val="00771BE4"/>
    <w:rsid w:val="00785BC7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9466D"/>
    <w:rsid w:val="008A1821"/>
    <w:rsid w:val="008B142D"/>
    <w:rsid w:val="008B22F5"/>
    <w:rsid w:val="008D2773"/>
    <w:rsid w:val="008D321D"/>
    <w:rsid w:val="008F2830"/>
    <w:rsid w:val="008F3873"/>
    <w:rsid w:val="009010D9"/>
    <w:rsid w:val="009023FD"/>
    <w:rsid w:val="00913D09"/>
    <w:rsid w:val="00924E12"/>
    <w:rsid w:val="00925482"/>
    <w:rsid w:val="00936C47"/>
    <w:rsid w:val="0094603F"/>
    <w:rsid w:val="009514F0"/>
    <w:rsid w:val="009743B2"/>
    <w:rsid w:val="00975986"/>
    <w:rsid w:val="00976B47"/>
    <w:rsid w:val="009A3289"/>
    <w:rsid w:val="009B2822"/>
    <w:rsid w:val="009C2192"/>
    <w:rsid w:val="009C6CA7"/>
    <w:rsid w:val="009D55D9"/>
    <w:rsid w:val="009F6D86"/>
    <w:rsid w:val="00A308E2"/>
    <w:rsid w:val="00A34E36"/>
    <w:rsid w:val="00A4499A"/>
    <w:rsid w:val="00A7059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95A24"/>
    <w:rsid w:val="00BA3E70"/>
    <w:rsid w:val="00BA7026"/>
    <w:rsid w:val="00BF216C"/>
    <w:rsid w:val="00C11D71"/>
    <w:rsid w:val="00C30646"/>
    <w:rsid w:val="00C3120F"/>
    <w:rsid w:val="00C37D40"/>
    <w:rsid w:val="00C4165A"/>
    <w:rsid w:val="00C42321"/>
    <w:rsid w:val="00C52157"/>
    <w:rsid w:val="00C62E57"/>
    <w:rsid w:val="00C8302E"/>
    <w:rsid w:val="00C900AA"/>
    <w:rsid w:val="00C914C1"/>
    <w:rsid w:val="00CA1EF6"/>
    <w:rsid w:val="00CB1EEA"/>
    <w:rsid w:val="00CC1D89"/>
    <w:rsid w:val="00CC4F13"/>
    <w:rsid w:val="00CE476E"/>
    <w:rsid w:val="00CE7667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601CA"/>
    <w:rsid w:val="00E634A8"/>
    <w:rsid w:val="00E731A1"/>
    <w:rsid w:val="00E84F5C"/>
    <w:rsid w:val="00EB1033"/>
    <w:rsid w:val="00EB60FD"/>
    <w:rsid w:val="00EB76C0"/>
    <w:rsid w:val="00EC486B"/>
    <w:rsid w:val="00ED736E"/>
    <w:rsid w:val="00EE7C05"/>
    <w:rsid w:val="00EF14BD"/>
    <w:rsid w:val="00EF6646"/>
    <w:rsid w:val="00F10B50"/>
    <w:rsid w:val="00F225CC"/>
    <w:rsid w:val="00F421D3"/>
    <w:rsid w:val="00F461D5"/>
    <w:rsid w:val="00F479EA"/>
    <w:rsid w:val="00F54190"/>
    <w:rsid w:val="00F63356"/>
    <w:rsid w:val="00F75D73"/>
    <w:rsid w:val="00F90B09"/>
    <w:rsid w:val="00FA4F3F"/>
    <w:rsid w:val="00FB0B98"/>
    <w:rsid w:val="00FB740D"/>
    <w:rsid w:val="00FB7E56"/>
    <w:rsid w:val="00FD2EA5"/>
    <w:rsid w:val="00FE3ED7"/>
    <w:rsid w:val="00FE6ABC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857B-0205-417F-AE98-6427DEBD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Фатеева Юлия Эрнстовна</cp:lastModifiedBy>
  <cp:revision>64</cp:revision>
  <cp:lastPrinted>2019-03-14T06:40:00Z</cp:lastPrinted>
  <dcterms:created xsi:type="dcterms:W3CDTF">2018-05-25T04:58:00Z</dcterms:created>
  <dcterms:modified xsi:type="dcterms:W3CDTF">2021-03-22T01:31:00Z</dcterms:modified>
</cp:coreProperties>
</file>